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0156" w14:textId="2CB1034E" w:rsidR="008B0442" w:rsidRDefault="008B044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bookmarkStart w:id="0" w:name="_Hlk31615663"/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Projekto</w:t>
      </w:r>
    </w:p>
    <w:p w14:paraId="791B4B5D" w14:textId="1830C99A" w:rsidR="00411CE6" w:rsidRPr="00411CE6" w:rsidRDefault="008B044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l</w:t>
      </w:r>
      <w:r w:rsidR="00411CE6" w:rsidRPr="00411CE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yginamasis variantas</w:t>
      </w:r>
    </w:p>
    <w:p w14:paraId="27272E17" w14:textId="77777777" w:rsidR="00411CE6" w:rsidRPr="00AA304F" w:rsidRDefault="00411CE6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B95631B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PATVIRTINTA</w:t>
      </w:r>
    </w:p>
    <w:p w14:paraId="3D07EB6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73DEE47F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18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m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asario 7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nutarimu Nr. 126</w:t>
      </w:r>
    </w:p>
    <w:p w14:paraId="48F0D5AC" w14:textId="77777777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(Lietuvos Respublikos Vyriausybės</w:t>
      </w:r>
    </w:p>
    <w:p w14:paraId="5A41F2F0" w14:textId="58607891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20</w:t>
      </w:r>
      <w:r w:rsidR="00386BD6"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20 </w:t>
      </w: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m. </w:t>
      </w:r>
      <w:r w:rsidR="00386BD6"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  </w:t>
      </w: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           d. nutarimo Nr. </w:t>
      </w:r>
    </w:p>
    <w:p w14:paraId="2F11B7A8" w14:textId="0205F7BB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redakcija) </w:t>
      </w:r>
    </w:p>
    <w:p w14:paraId="55BF7309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631B9E52" w14:textId="77777777" w:rsidR="00AA304F" w:rsidRPr="00AA304F" w:rsidRDefault="00AA304F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2CACF34B" w14:textId="08CEAEBC" w:rsidR="000A38A2" w:rsidRPr="00553314" w:rsidRDefault="000A38A2" w:rsidP="000A38A2">
      <w:pPr>
        <w:pStyle w:val="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sz w:val="24"/>
          <w:szCs w:val="24"/>
        </w:rPr>
        <w:t xml:space="preserve">ATITINKAMO MINISTRO VALDYMO SRITIMS PRISKIRTŲ ĮSTAIGŲ PRIE MINISTERIJOS, KITŲ BIUDŽETINIŲ ĮSTAIGŲ, KURIŲ SAVININKO TEISES </w:t>
      </w:r>
      <w:r w:rsidR="00E84897" w:rsidRPr="00553314">
        <w:rPr>
          <w:rFonts w:ascii="Times New Roman" w:hAnsi="Times New Roman" w:cs="Times New Roman"/>
          <w:strike/>
          <w:sz w:val="24"/>
          <w:szCs w:val="24"/>
        </w:rPr>
        <w:t>AR</w:t>
      </w:r>
      <w:r w:rsidR="00E84897" w:rsidRPr="00553314">
        <w:rPr>
          <w:rFonts w:ascii="Times New Roman" w:hAnsi="Times New Roman" w:cs="Times New Roman"/>
          <w:sz w:val="24"/>
          <w:szCs w:val="24"/>
        </w:rPr>
        <w:t xml:space="preserve"> </w:t>
      </w:r>
      <w:r w:rsidR="00E84897" w:rsidRPr="00553314">
        <w:rPr>
          <w:rFonts w:ascii="Times New Roman" w:hAnsi="Times New Roman" w:cs="Times New Roman"/>
          <w:b/>
          <w:sz w:val="24"/>
          <w:szCs w:val="24"/>
        </w:rPr>
        <w:t>IR</w:t>
      </w:r>
      <w:r w:rsidRPr="00553314">
        <w:rPr>
          <w:rFonts w:ascii="Times New Roman" w:hAnsi="Times New Roman" w:cs="Times New Roman"/>
          <w:sz w:val="24"/>
          <w:szCs w:val="24"/>
        </w:rPr>
        <w:t xml:space="preserve"> PAREIGAS ĮGYVENDINA LIETUVOS RESPUBLIKOS VYRIAUSYBĖ ARBA JOS ĮGALIOTA INSTITUCIJA</w:t>
      </w:r>
      <w:r w:rsidRPr="0055331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553314">
        <w:rPr>
          <w:rFonts w:ascii="Times New Roman" w:hAnsi="Times New Roman" w:cs="Times New Roman"/>
          <w:sz w:val="24"/>
          <w:szCs w:val="24"/>
          <w:lang w:eastAsia="lt-LT"/>
        </w:rPr>
        <w:t>KURIŲ PERSONALO ADMINISTRAVIMO FUNKCIJOS ATLIEKAMOS CENTRALIZUOTAI,</w:t>
      </w:r>
      <w:r w:rsidRPr="0055331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SĄRAŠAS</w:t>
      </w:r>
    </w:p>
    <w:p w14:paraId="04C2305E" w14:textId="77777777" w:rsidR="00387131" w:rsidRPr="00AA304F" w:rsidRDefault="00387131" w:rsidP="00093E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6664"/>
      </w:tblGrid>
      <w:tr w:rsidR="00F84FBB" w:rsidRPr="00FD2317" w14:paraId="1ACFBBE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FF2" w14:textId="77777777" w:rsidR="00F84FBB" w:rsidRPr="00553314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D90" w14:textId="77777777" w:rsidR="00F84FBB" w:rsidRPr="00553314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Juridinio asmens kod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085" w14:textId="77777777" w:rsidR="00F84FBB" w:rsidRPr="00553314" w:rsidRDefault="00F84FBB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Juridinio asmens pavadinimas</w:t>
            </w:r>
          </w:p>
        </w:tc>
      </w:tr>
      <w:tr w:rsidR="00575081" w:rsidRPr="00FD2317" w14:paraId="05D7B07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31D4" w14:textId="77777777" w:rsidR="00575081" w:rsidRPr="00553314" w:rsidRDefault="000A38A2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I. Funkcijos konsoliduotos</w:t>
            </w:r>
            <w:r w:rsidR="00575081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 nuo 2019 m. gruodžio 2 d.</w:t>
            </w:r>
          </w:p>
          <w:p w14:paraId="7AC58BDE" w14:textId="77777777" w:rsid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 SKYRIUS</w:t>
            </w:r>
          </w:p>
          <w:p w14:paraId="5BAFE456" w14:textId="0793CBB9" w:rsidR="00C53142" w:rsidRP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T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NUO 2019 M. GRUODŽIO 2 D.</w:t>
            </w:r>
          </w:p>
        </w:tc>
      </w:tr>
      <w:tr w:rsidR="00575081" w:rsidRPr="00FD2317" w14:paraId="1C8C9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264A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  <w:p w14:paraId="0F1CAEF3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72A0C403" w14:textId="5A706283" w:rsidR="00C53142" w:rsidRPr="00C53142" w:rsidRDefault="00C53142" w:rsidP="00553314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</w:tc>
      </w:tr>
      <w:tr w:rsidR="00575081" w:rsidRPr="00FD2317" w14:paraId="1EE132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7FF" w14:textId="144DC48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EFF" w14:textId="0679BF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09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B" w14:textId="07BFAA8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dakavo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4362368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5CB" w14:textId="5EFE10C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6B4" w14:textId="53D769C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14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CCE" w14:textId="0A02DBC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knystos socialinės globos namai</w:t>
            </w:r>
          </w:p>
        </w:tc>
      </w:tr>
      <w:tr w:rsidR="00575081" w:rsidRPr="00FD2317" w14:paraId="6C90FA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AF7" w14:textId="2AB72A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45E" w14:textId="4FEFFB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9974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4A8" w14:textId="448DE2E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Algimanto </w:t>
            </w: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Bandz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7286F0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FB9" w14:textId="1246DB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9FD" w14:textId="4367B18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1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13" w14:textId="7C117A4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ukštelkė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74AE04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29C" w14:textId="458CDC8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586" w14:textId="47F4B5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120" w14:textId="11DE322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idvyž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95941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A25" w14:textId="1436268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89" w14:textId="7C71039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54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40" w14:textId="16A4F14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ūsei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30A7A25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457" w14:textId="50C84C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BD5" w14:textId="2F3002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8364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621" w14:textId="5FDC855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Globos namai „Užuovėja“</w:t>
            </w:r>
          </w:p>
        </w:tc>
      </w:tr>
      <w:tr w:rsidR="00575081" w:rsidRPr="00FD2317" w14:paraId="441BD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18D" w14:textId="29F47E8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A52" w14:textId="23A7AB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7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D4" w14:textId="725EFA3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lguvos socialinės globos namai</w:t>
            </w:r>
          </w:p>
        </w:tc>
      </w:tr>
      <w:tr w:rsidR="00575081" w:rsidRPr="00FD2317" w14:paraId="2F35F43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369" w14:textId="40B32A5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644" w14:textId="346D05C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8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A1C" w14:textId="558394E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asiul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E24A7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07" w14:textId="33F38A0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928" w14:textId="210305E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0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A7D" w14:textId="0C068D8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otain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1F17D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305" w14:textId="7270D56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35D" w14:textId="6DB89ED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2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145" w14:textId="5EB1D19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urdaič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0003C4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F99" w14:textId="66C2EFC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E94" w14:textId="5F74FE7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4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01E" w14:textId="26538B1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lvarijos socialinės globos namai</w:t>
            </w:r>
          </w:p>
        </w:tc>
      </w:tr>
      <w:tr w:rsidR="00575081" w:rsidRPr="00FD2317" w14:paraId="66DAC73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657" w14:textId="6E0B424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094" w14:textId="40FB5B1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A09" w14:textId="05E34AF8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ėdainių socialinės globos namai</w:t>
            </w:r>
          </w:p>
        </w:tc>
      </w:tr>
      <w:tr w:rsidR="00575081" w:rsidRPr="00FD2317" w14:paraId="2D4EE5C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58B" w14:textId="7BBFC0F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565" w14:textId="065BB34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8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64A" w14:textId="06F89C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upiškio socialinės globos namai</w:t>
            </w:r>
          </w:p>
        </w:tc>
      </w:tr>
      <w:tr w:rsidR="00575081" w:rsidRPr="00FD2317" w14:paraId="57FAA06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90C" w14:textId="0A98DD2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774" w14:textId="2569D8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2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BAA" w14:textId="68AECE9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avėn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01C58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175" w14:textId="153877C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7E3" w14:textId="32590A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883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5E6" w14:textId="1D013D8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ių gestų kalbos vertimų centras</w:t>
            </w:r>
          </w:p>
        </w:tc>
      </w:tr>
      <w:tr w:rsidR="00575081" w:rsidRPr="00FD2317" w14:paraId="31702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F6F" w14:textId="53A368E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59B" w14:textId="3EFCF4A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5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332" w14:textId="0941CEF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nkuvos socialinės globos namai</w:t>
            </w:r>
          </w:p>
        </w:tc>
      </w:tr>
      <w:tr w:rsidR="00575081" w:rsidRPr="00FD2317" w14:paraId="1FD28EA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3DE" w14:textId="3CAD5A4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6A6" w14:textId="616C53D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7B0" w14:textId="13DA46D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cikų socialinės globos namai</w:t>
            </w:r>
          </w:p>
        </w:tc>
      </w:tr>
      <w:tr w:rsidR="00575081" w:rsidRPr="00FD2317" w14:paraId="5DF0B2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6E4" w14:textId="37DC5B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B1" w14:textId="1BB8D70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66320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653" w14:textId="1D1EE2B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rijampolės specialieji socialinės globos namai</w:t>
            </w:r>
          </w:p>
        </w:tc>
      </w:tr>
      <w:tr w:rsidR="00575081" w:rsidRPr="00FD2317" w14:paraId="2BF9AD8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EC6" w14:textId="44EB796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445" w14:textId="189CCA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257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C19" w14:textId="51FFE43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Obel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vaikų globos namai</w:t>
            </w:r>
          </w:p>
        </w:tc>
      </w:tr>
      <w:tr w:rsidR="00575081" w:rsidRPr="00FD2317" w14:paraId="263FA6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489" w14:textId="60E39C46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798" w14:textId="16EF186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3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B87" w14:textId="6D87DB4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ėgėlių priėmimo centras</w:t>
            </w:r>
          </w:p>
        </w:tc>
      </w:tr>
      <w:tr w:rsidR="00575081" w:rsidRPr="00FD2317" w14:paraId="14F9D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1BA" w14:textId="0FF3B43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0E" w14:textId="13558D3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6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6EB" w14:textId="5416DAF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bradės socialinės globos namai</w:t>
            </w:r>
          </w:p>
        </w:tc>
      </w:tr>
      <w:tr w:rsidR="00575081" w:rsidRPr="00FD2317" w14:paraId="42A9281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BB" w14:textId="0BDAC56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15" w14:textId="62D365B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8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8BB" w14:textId="62F310C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dvar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06A740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F4E" w14:textId="21D670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D95" w14:textId="3AAEE3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584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CD8" w14:textId="625DD9C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rūd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6C32C9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5AB" w14:textId="457914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9A6" w14:textId="5117C88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28771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EEA" w14:textId="1874136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enjorų socialinės globos namai</w:t>
            </w:r>
          </w:p>
        </w:tc>
      </w:tr>
      <w:tr w:rsidR="00575081" w:rsidRPr="00FD2317" w14:paraId="0D33B19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36F" w14:textId="3818E04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F56" w14:textId="2D620FA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0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361" w14:textId="25FED15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kem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50158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467" w14:textId="3BB2748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0F7" w14:textId="482D9B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6516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C9" w14:textId="18C13CF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pecialieji socialinės globos namai „Tremtinių namai“</w:t>
            </w:r>
          </w:p>
        </w:tc>
      </w:tr>
      <w:tr w:rsidR="00575081" w:rsidRPr="00FD2317" w14:paraId="3B1A022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700" w14:textId="484B79E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08" w14:textId="128FC3D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2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E3C" w14:textId="305A03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onaičių socialinės globos namai</w:t>
            </w:r>
          </w:p>
        </w:tc>
      </w:tr>
      <w:tr w:rsidR="00575081" w:rsidRPr="00FD2317" w14:paraId="32788A7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E7" w14:textId="084AD5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99C" w14:textId="39F2C2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6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7A88" w14:textId="3116E55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ėvinink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FB4D77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058" w14:textId="566A057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863" w14:textId="3C616B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5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E54" w14:textId="00546E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ūn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9828A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0CB" w14:textId="42258E2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DAF" w14:textId="35CA47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75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66C" w14:textId="2C326EF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uvalkijos socialinės globos namai</w:t>
            </w:r>
          </w:p>
        </w:tc>
      </w:tr>
      <w:tr w:rsidR="00575081" w:rsidRPr="00FD2317" w14:paraId="5BB6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6D9" w14:textId="25D73F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973" w14:textId="4DA9796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99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9B8" w14:textId="79A2B2A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chninės pagalbos neįgaliesiems centras prie Socialinės apsaugos ir darbo ministerijos</w:t>
            </w:r>
          </w:p>
        </w:tc>
      </w:tr>
      <w:tr w:rsidR="00575081" w:rsidRPr="00FD2317" w14:paraId="5686DE6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23E" w14:textId="71AD0C9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E42" w14:textId="16C88E7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0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344" w14:textId="270E391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Utenos socialinės globos namai</w:t>
            </w:r>
          </w:p>
        </w:tc>
      </w:tr>
      <w:tr w:rsidR="00575081" w:rsidRPr="00FD2317" w14:paraId="7060EE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FD3" w14:textId="67B0A9E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34A" w14:textId="7F72E3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66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38" w14:textId="758E84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žimtumo tarnyba prie Lietuvos Respublikos socialinės apsaugos ir darbo ministerijos</w:t>
            </w:r>
          </w:p>
        </w:tc>
      </w:tr>
      <w:tr w:rsidR="00575081" w:rsidRPr="00FD2317" w14:paraId="6CA86F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391" w14:textId="777E555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74" w14:textId="449D4D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2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5BF" w14:textId="61BB2E3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isiej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EAB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2C9" w14:textId="64E99BF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57C" w14:textId="71107F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2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64A" w14:textId="20EC19F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ntos socialinės globos namai</w:t>
            </w:r>
          </w:p>
        </w:tc>
      </w:tr>
      <w:tr w:rsidR="00575081" w:rsidRPr="00FD2317" w14:paraId="2F1041E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27" w14:textId="1CAD2E8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372" w14:textId="3ADE354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78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7C1" w14:textId="79ADB40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ijampolės socialinės globos namai</w:t>
            </w:r>
          </w:p>
        </w:tc>
      </w:tr>
      <w:tr w:rsidR="00575081" w:rsidRPr="00FD2317" w14:paraId="5B37BA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06A" w14:textId="17E0AAA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A5" w14:textId="21001D1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17854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604" w14:textId="1C68D35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sagino socialinės globos namai</w:t>
            </w:r>
          </w:p>
        </w:tc>
      </w:tr>
      <w:tr w:rsidR="00575081" w:rsidRPr="00FD2317" w14:paraId="0748B45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C04" w14:textId="7C7FD41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050" w14:textId="4EF783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1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301" w14:textId="088AA08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Zarasų socialinės globos namai</w:t>
            </w:r>
          </w:p>
        </w:tc>
      </w:tr>
      <w:tr w:rsidR="00575081" w:rsidRPr="00FD2317" w14:paraId="365DF5B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111F5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  <w:p w14:paraId="39BAB740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3E3FF31A" w14:textId="4B14E485" w:rsidR="00C53142" w:rsidRPr="00C53142" w:rsidRDefault="00C53142" w:rsidP="00553314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</w:tc>
      </w:tr>
      <w:tr w:rsidR="00575081" w:rsidRPr="00FD2317" w14:paraId="6464E2B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CC6" w14:textId="1AA2A86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5A" w14:textId="6D22420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8739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638" w14:textId="564B76CF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ė mokėjimo agentūra prie Žemės ūkio ministerijos</w:t>
            </w:r>
          </w:p>
        </w:tc>
      </w:tr>
      <w:tr w:rsidR="00575081" w:rsidRPr="00FD2317" w14:paraId="72A8EF0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044" w14:textId="2819B7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33E" w14:textId="7DA703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12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063" w14:textId="0B42939A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is maisto ir veterinarijos rizikos vertinimo institutas</w:t>
            </w:r>
          </w:p>
        </w:tc>
      </w:tr>
      <w:tr w:rsidR="00575081" w:rsidRPr="00FD2317" w14:paraId="0ED019AD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D16" w14:textId="77777777" w:rsidR="00575081" w:rsidRPr="00553314" w:rsidRDefault="00575081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II. Funkcijos konsoliduojamos nuo 2020 m. </w:t>
            </w:r>
            <w:r w:rsidR="00411CE6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balandžio </w:t>
            </w:r>
            <w:r w:rsidR="002C00E5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liepos</w:t>
            </w: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 1 d.</w:t>
            </w:r>
          </w:p>
          <w:p w14:paraId="7B6504BE" w14:textId="77777777" w:rsid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EA303A8" w14:textId="6D73F6F7" w:rsidR="00C53142" w:rsidRPr="00575081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0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P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1 D.</w:t>
            </w:r>
          </w:p>
        </w:tc>
      </w:tr>
      <w:tr w:rsidR="00575081" w:rsidRPr="00FD2317" w14:paraId="22285D9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4B02" w14:textId="77777777" w:rsidR="00575081" w:rsidRPr="00C53142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  <w:p w14:paraId="192C4D1D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517C21C5" w14:textId="53970143" w:rsidR="00C53142" w:rsidRPr="00575081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PRIE LIETUVOS RESPUBLIKOS SOCIALINĖS APSAUGOS IR DARBO MINISTERIJOS</w:t>
            </w:r>
          </w:p>
        </w:tc>
      </w:tr>
      <w:tr w:rsidR="00575081" w:rsidRPr="00FD2317" w14:paraId="14724E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CED" w14:textId="794022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A17" w14:textId="2C852AD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5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D9B" w14:textId="0BC9052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ybės vaiko teisių apsaugos ir įvaikinimo tarnyba prie Socialinės apsaugos ir darbo ministerijos</w:t>
            </w:r>
          </w:p>
        </w:tc>
      </w:tr>
      <w:tr w:rsidR="00411CE6" w:rsidRPr="00FD2317" w14:paraId="2BFB5802" w14:textId="77777777" w:rsidTr="00C53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CE4F" w14:textId="3C67EDE7" w:rsidR="00411CE6" w:rsidRPr="00553314" w:rsidRDefault="00411CE6" w:rsidP="00411CE6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III. Funkcijos konsoliduojamos nuo 2020 m. gegužės 4 d.</w:t>
            </w:r>
          </w:p>
        </w:tc>
      </w:tr>
      <w:tr w:rsidR="00575081" w:rsidRPr="00FD2317" w14:paraId="67F9D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BB76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  <w:p w14:paraId="7E266DD0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4DFFC372" w14:textId="234FBD80" w:rsidR="00C53142" w:rsidRPr="00C53142" w:rsidRDefault="00C53142" w:rsidP="008E3F70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1A0F0A" w:rsidRPr="00FD2317" w14:paraId="6BF8E4A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241" w14:textId="382857CF" w:rsidR="001A0F0A" w:rsidRPr="001A0F0A" w:rsidRDefault="00FC4AD7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GB"/>
              </w:rPr>
              <w:t>56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2C00E5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3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60F" w14:textId="05993A7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6926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D66" w14:textId="6264E509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departamentas prie Kultūros ministerijos</w:t>
            </w:r>
          </w:p>
        </w:tc>
      </w:tr>
      <w:tr w:rsidR="001A0F0A" w:rsidRPr="00FD2317" w14:paraId="3FEAD6C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367" w14:textId="4766F324" w:rsid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667AE68" w14:textId="5BDBBC37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4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55C" w14:textId="23EEF98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2040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B46" w14:textId="21E7724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centras</w:t>
            </w:r>
          </w:p>
        </w:tc>
      </w:tr>
      <w:tr w:rsidR="001A0F0A" w:rsidRPr="00FD2317" w14:paraId="5A1F05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704" w14:textId="77777777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58.</w:t>
            </w:r>
          </w:p>
          <w:p w14:paraId="2F3D7A4A" w14:textId="31E85193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5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9FE" w14:textId="7E655DC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15055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F8E" w14:textId="11CACD2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institutas</w:t>
            </w:r>
          </w:p>
        </w:tc>
      </w:tr>
      <w:tr w:rsidR="001A0F0A" w:rsidRPr="00FD2317" w14:paraId="7420395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C6" w14:textId="7E70D4E6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59.</w:t>
            </w:r>
          </w:p>
          <w:p w14:paraId="7317AE5F" w14:textId="41CA86D5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6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6D5" w14:textId="4DC31F93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424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131" w14:textId="519F188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iuolaikinio meno centras</w:t>
            </w:r>
          </w:p>
        </w:tc>
      </w:tr>
      <w:tr w:rsidR="001A0F0A" w:rsidRPr="00FD2317" w14:paraId="76F6659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0D1" w14:textId="4488E61B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0.</w:t>
            </w:r>
          </w:p>
          <w:p w14:paraId="13455FFB" w14:textId="44DBB049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7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6D7" w14:textId="76E3409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7341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AF6" w14:textId="0732812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nacionalinės UNESCO komisijos sekretoriatas</w:t>
            </w:r>
          </w:p>
        </w:tc>
      </w:tr>
      <w:tr w:rsidR="001A0F0A" w:rsidRPr="00FD2317" w14:paraId="5AD52B4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E07" w14:textId="6CB9E2AC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1.</w:t>
            </w:r>
          </w:p>
          <w:p w14:paraId="65A399CF" w14:textId="0C1F8D7C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8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922" w14:textId="0E21450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9518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C83" w14:textId="2D60DA3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taryba</w:t>
            </w:r>
          </w:p>
        </w:tc>
      </w:tr>
      <w:tr w:rsidR="001A0F0A" w:rsidRPr="00FD2317" w14:paraId="54AB87B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269" w14:textId="71AFAEC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2.</w:t>
            </w:r>
          </w:p>
          <w:p w14:paraId="3EEA9D95" w14:textId="1ED5CECB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9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5F4" w14:textId="4CA6D6F4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0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FE6" w14:textId="37913CDC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laipėdos apskrities viešoji I. Simonaitytės biblioteka</w:t>
            </w:r>
          </w:p>
        </w:tc>
      </w:tr>
      <w:tr w:rsidR="001A0F0A" w:rsidRPr="00FD2317" w14:paraId="24A855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A49" w14:textId="225027A2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3.</w:t>
            </w:r>
          </w:p>
          <w:p w14:paraId="5382B712" w14:textId="20C74376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0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8D6" w14:textId="6745A6B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9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7C7" w14:textId="7619552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apskrities Povilo Višinskio viešoji biblioteka</w:t>
            </w:r>
          </w:p>
        </w:tc>
      </w:tr>
      <w:tr w:rsidR="001A0F0A" w:rsidRPr="00FD2317" w14:paraId="62E074B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817" w14:textId="2A01CD3F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4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.</w:t>
            </w:r>
          </w:p>
          <w:p w14:paraId="68E727BD" w14:textId="4DD0D42F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1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60DE" w14:textId="13B9D9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3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B02" w14:textId="5BD9F62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klųjų biblioteka</w:t>
            </w:r>
          </w:p>
        </w:tc>
      </w:tr>
      <w:tr w:rsidR="001A0F0A" w:rsidRPr="00FD2317" w14:paraId="6EA1670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411" w14:textId="1BFB18C4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5.</w:t>
            </w:r>
          </w:p>
          <w:p w14:paraId="57EA1A72" w14:textId="566E8E2C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2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752" w14:textId="38407AF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1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1D0" w14:textId="1CBB396B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apskrities viešoji biblioteka</w:t>
            </w:r>
          </w:p>
        </w:tc>
      </w:tr>
      <w:tr w:rsidR="001A0F0A" w:rsidRPr="00FD2317" w14:paraId="10FA8E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3DC" w14:textId="7CBF26ED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6.</w:t>
            </w:r>
          </w:p>
          <w:p w14:paraId="40FB4A4B" w14:textId="410222B2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3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BB" w14:textId="08F4449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579" w14:textId="1DF7C8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nevėžio apskrities Gabrielės Petkevičaitės-Bitės viešoji biblioteka</w:t>
            </w:r>
          </w:p>
        </w:tc>
      </w:tr>
      <w:tr w:rsidR="001A0F0A" w:rsidRPr="00FD2317" w14:paraId="5517AB0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CE7" w14:textId="1C09E376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7.</w:t>
            </w:r>
          </w:p>
          <w:p w14:paraId="77263DB5" w14:textId="52CA5F2A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4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34D" w14:textId="012C7F3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75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EE8" w14:textId="2319718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ė Martyno Mažvydo biblioteka</w:t>
            </w:r>
          </w:p>
        </w:tc>
      </w:tr>
      <w:tr w:rsidR="001A0F0A" w:rsidRPr="00FD2317" w14:paraId="778A10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BAA" w14:textId="2562F2A2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8.</w:t>
            </w:r>
          </w:p>
          <w:p w14:paraId="0808B643" w14:textId="11C441AE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5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AD7" w14:textId="7688C57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7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447" w14:textId="780B61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niaus apskrities Adomo Mickevičiaus viešoji biblioteka</w:t>
            </w:r>
          </w:p>
        </w:tc>
      </w:tr>
      <w:tr w:rsidR="001A0F0A" w:rsidRPr="00FD2317" w14:paraId="7BF3F78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D94" w14:textId="6DC6F09A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9.</w:t>
            </w:r>
          </w:p>
          <w:p w14:paraId="06A3BC0D" w14:textId="12026E1A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6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B9B" w14:textId="5D83F24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33030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B94" w14:textId="29F18F7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etnokosmologijos muziejus</w:t>
            </w:r>
          </w:p>
        </w:tc>
      </w:tr>
      <w:tr w:rsidR="001A0F0A" w:rsidRPr="00FD2317" w14:paraId="68ACCBB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BFC" w14:textId="714EE5B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0.</w:t>
            </w:r>
          </w:p>
          <w:p w14:paraId="596C3CD4" w14:textId="67B4E79A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7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6CF" w14:textId="78012E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6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C36" w14:textId="6061F8C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ironio lietuvių literatūros muziejus</w:t>
            </w:r>
          </w:p>
        </w:tc>
      </w:tr>
      <w:tr w:rsidR="001A0F0A" w:rsidRPr="00FD2317" w14:paraId="69582F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65E" w14:textId="0FF9EE2D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1.</w:t>
            </w:r>
          </w:p>
          <w:p w14:paraId="48107F01" w14:textId="25A929C4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8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A70" w14:textId="608FBCC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5997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2B1" w14:textId="0549B35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Žemaičių muziejus „Alka“</w:t>
            </w:r>
          </w:p>
        </w:tc>
      </w:tr>
      <w:tr w:rsidR="001A0F0A" w:rsidRPr="00FD2317" w14:paraId="2B5BA5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BA" w14:textId="7616D9C5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2.</w:t>
            </w:r>
          </w:p>
          <w:p w14:paraId="7722E3E4" w14:textId="49B22083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9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9FB" w14:textId="73F7C1F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2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83E" w14:textId="02D80A3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liaudies buities muziejus</w:t>
            </w:r>
          </w:p>
        </w:tc>
      </w:tr>
      <w:tr w:rsidR="001A0F0A" w:rsidRPr="00FD2317" w14:paraId="273DEF4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F3B" w14:textId="44C5742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3.</w:t>
            </w:r>
          </w:p>
          <w:p w14:paraId="75FBE872" w14:textId="08AC855C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0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230" w14:textId="2DC1022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6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02F" w14:textId="607BA6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švietimo istorijos muziejus</w:t>
            </w:r>
          </w:p>
        </w:tc>
      </w:tr>
      <w:tr w:rsidR="001A0F0A" w:rsidRPr="00FD2317" w14:paraId="249D56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7AF" w14:textId="1061A6A9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4.</w:t>
            </w:r>
          </w:p>
          <w:p w14:paraId="0E109C0F" w14:textId="48DC193F" w:rsidR="001A0F0A" w:rsidRPr="00FC4AD7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1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033" w14:textId="3D168E1C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46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992" w14:textId="2556A2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viacijos muziejus</w:t>
            </w:r>
          </w:p>
        </w:tc>
      </w:tr>
      <w:tr w:rsidR="001A0F0A" w:rsidRPr="00FD2317" w14:paraId="7AABE01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BF5" w14:textId="616193AF" w:rsidR="00FC4AD7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2FCD1AD" w14:textId="1C232D01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2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75" w14:textId="6BB2444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59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3D2" w14:textId="30F35A8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. K. Čiurlionio dailės muziejus</w:t>
            </w:r>
          </w:p>
        </w:tc>
      </w:tr>
      <w:tr w:rsidR="001A0F0A" w:rsidRPr="00FD2317" w14:paraId="7DE5054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F8A" w14:textId="746EA1B5" w:rsid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EC0B569" w14:textId="79BCF596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3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C14" w14:textId="7245D1BF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682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A6D" w14:textId="7B8C710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teatro, muzikos ir kino muziejus</w:t>
            </w:r>
          </w:p>
        </w:tc>
      </w:tr>
      <w:tr w:rsidR="001A0F0A" w:rsidRPr="00FD2317" w14:paraId="4693515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144" w14:textId="2257C8ED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7.</w:t>
            </w:r>
          </w:p>
          <w:p w14:paraId="56091C4F" w14:textId="1978CF0A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4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B86" w14:textId="70DDAB0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3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1F0" w14:textId="02F7843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alstybinis Vilniaus Gaono žydų muziejus</w:t>
            </w:r>
          </w:p>
        </w:tc>
      </w:tr>
      <w:tr w:rsidR="001A0F0A" w:rsidRPr="00FD2317" w14:paraId="16F7D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32B" w14:textId="26BA3EA5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8.</w:t>
            </w:r>
          </w:p>
          <w:p w14:paraId="1CA502DA" w14:textId="2D0BAB40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5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32A" w14:textId="3E8969B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464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E0E" w14:textId="38A964E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jūrų muziejus</w:t>
            </w:r>
          </w:p>
        </w:tc>
      </w:tr>
      <w:tr w:rsidR="001A0F0A" w:rsidRPr="00FD2317" w14:paraId="2A15D8F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85B" w14:textId="356D41C9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9.</w:t>
            </w:r>
          </w:p>
          <w:p w14:paraId="5CFBB75D" w14:textId="5494147D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6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4DEA" w14:textId="079BC7A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0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FC3" w14:textId="7E4772C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dailės muziejus</w:t>
            </w:r>
          </w:p>
        </w:tc>
      </w:tr>
      <w:tr w:rsidR="001A0F0A" w:rsidRPr="00FD2317" w14:paraId="418ECF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6FC" w14:textId="758A08A7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0.</w:t>
            </w:r>
          </w:p>
          <w:p w14:paraId="23306BDF" w14:textId="4C6D6128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7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715" w14:textId="2E660E0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9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588" w14:textId="1C3575D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IX forto muziejus</w:t>
            </w:r>
          </w:p>
        </w:tc>
      </w:tr>
      <w:tr w:rsidR="001A0F0A" w:rsidRPr="00FD2317" w14:paraId="1D686D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6F8" w14:textId="4295BBF0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1.</w:t>
            </w:r>
          </w:p>
          <w:p w14:paraId="1EA8F0FF" w14:textId="5CA1A4C8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8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BFB" w14:textId="14BD909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0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1C0" w14:textId="4760923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„Aušros“ muziejus</w:t>
            </w:r>
          </w:p>
        </w:tc>
      </w:tr>
      <w:tr w:rsidR="001A0F0A" w:rsidRPr="00FD2317" w14:paraId="68EFBB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9D9" w14:textId="13E72D47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2.</w:t>
            </w:r>
          </w:p>
          <w:p w14:paraId="4A3301E4" w14:textId="416D8C98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9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E08" w14:textId="3FE33B1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2976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975" w14:textId="0B5E0832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</w:tr>
      <w:tr w:rsidR="001A0F0A" w:rsidRPr="00FD2317" w14:paraId="5FEA5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D0C" w14:textId="48BB7E4D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83.</w:t>
            </w:r>
          </w:p>
          <w:p w14:paraId="4FE96D65" w14:textId="740EDC93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0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830" w14:textId="409D445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18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3E1" w14:textId="6C537F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Trakų istorijos muziejus</w:t>
            </w:r>
          </w:p>
        </w:tc>
      </w:tr>
      <w:tr w:rsidR="001A0F0A" w:rsidRPr="00FD2317" w14:paraId="6F5D08F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AC0" w14:textId="18B41C3B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4.</w:t>
            </w:r>
          </w:p>
          <w:p w14:paraId="3CC269BF" w14:textId="66297130" w:rsidR="001A0F0A" w:rsidRPr="00E5076C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1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59D" w14:textId="41359AF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8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79E" w14:textId="40867E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is muziejus</w:t>
            </w:r>
          </w:p>
        </w:tc>
      </w:tr>
      <w:tr w:rsidR="001A0F0A" w:rsidRPr="00061809" w14:paraId="3CB8EA7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F6345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ČI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7943E519" w14:textId="4640364B" w:rsidR="001A0F0A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TEISINGUMO MINISTERIJA IR MINISTRO VALDYMO SRITIMS PRISKIRTOS ĮSTAIGOS</w:t>
            </w:r>
          </w:p>
        </w:tc>
      </w:tr>
      <w:tr w:rsidR="001A0F0A" w:rsidRPr="00061809" w14:paraId="1FE88AB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C5B" w14:textId="30C9ADC1" w:rsidR="001A0F0A" w:rsidRPr="00061809" w:rsidRDefault="000740CA" w:rsidP="00861C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72</w:t>
            </w:r>
            <w:r w:rsidR="001A0F0A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B797" w14:textId="77777777" w:rsidR="001A0F0A" w:rsidRPr="00061809" w:rsidRDefault="001A0F0A" w:rsidP="00FD2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49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EF19" w14:textId="77777777" w:rsidR="001A0F0A" w:rsidRPr="00061809" w:rsidRDefault="001A0F0A" w:rsidP="00FD2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teisingumo ministerija</w:t>
            </w:r>
          </w:p>
        </w:tc>
      </w:tr>
      <w:tr w:rsidR="001A0F0A" w:rsidRPr="00061809" w14:paraId="683A23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941" w14:textId="70B9B5D1" w:rsidR="001A0F0A" w:rsidRPr="00061809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73</w:t>
            </w:r>
            <w:r w:rsidR="001A0F0A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63C" w14:textId="77777777" w:rsidR="001A0F0A" w:rsidRPr="00061809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08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7A8C" w14:textId="77777777" w:rsidR="001A0F0A" w:rsidRPr="00061809" w:rsidRDefault="001A0F0A" w:rsidP="00964D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alstybinis patentų biuras</w:t>
            </w:r>
          </w:p>
        </w:tc>
      </w:tr>
      <w:tr w:rsidR="001A0F0A" w:rsidRPr="00061809" w14:paraId="5076B2C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990A" w14:textId="32946FAB" w:rsidR="001A0F0A" w:rsidRPr="00061809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4</w:t>
            </w:r>
            <w:r w:rsidR="001A0F0A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1C6" w14:textId="77777777" w:rsidR="001A0F0A" w:rsidRPr="00061809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26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7B28" w14:textId="77777777" w:rsidR="001A0F0A" w:rsidRPr="00061809" w:rsidRDefault="001A0F0A" w:rsidP="00964D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teismo ekspertizės centras</w:t>
            </w:r>
          </w:p>
        </w:tc>
      </w:tr>
      <w:tr w:rsidR="001A0F0A" w:rsidRPr="00061809" w14:paraId="0955870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E73" w14:textId="4B6EED3D" w:rsidR="001A0F0A" w:rsidRPr="00061809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5</w:t>
            </w:r>
            <w:r w:rsidR="001A0F0A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7E6" w14:textId="77777777" w:rsidR="001A0F0A" w:rsidRPr="00061809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58177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51CA" w14:textId="77777777" w:rsidR="001A0F0A" w:rsidRPr="00061809" w:rsidRDefault="001A0F0A" w:rsidP="00964D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garantuojamos teisinės pagalbos tarnyba</w:t>
            </w:r>
          </w:p>
        </w:tc>
      </w:tr>
      <w:tr w:rsidR="001A0F0A" w:rsidRPr="00061809" w14:paraId="5CDCABC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14E" w14:textId="26BE18F6" w:rsidR="001A0F0A" w:rsidRPr="00061809" w:rsidRDefault="000740CA" w:rsidP="003E58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6</w:t>
            </w:r>
            <w:r w:rsidR="001A0F0A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02C" w14:textId="77777777" w:rsidR="001A0F0A" w:rsidRPr="00061809" w:rsidRDefault="001A0F0A" w:rsidP="003E58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00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E2B9" w14:textId="77777777" w:rsidR="001A0F0A" w:rsidRPr="00061809" w:rsidRDefault="001A0F0A" w:rsidP="003E58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ė vartotojų teisių apsaugos tarnyba</w:t>
            </w:r>
          </w:p>
        </w:tc>
      </w:tr>
      <w:tr w:rsidR="001A0F0A" w:rsidRPr="00061809" w14:paraId="30213F2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4D2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I SKYRIUS</w:t>
            </w:r>
          </w:p>
          <w:p w14:paraId="18B6993C" w14:textId="139B8BB6" w:rsidR="001A0F0A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0 M. SPALIO 1 D.</w:t>
            </w:r>
          </w:p>
        </w:tc>
      </w:tr>
      <w:tr w:rsidR="001A0F0A" w:rsidRPr="00061809" w14:paraId="10EF1C3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0A964" w14:textId="105950EA" w:rsidR="001A0F0A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TEISINGUMO MINISTERIJOS IR MINISTRO VALDYMO SRITIMS PRISKIRTOS ĮSTAIGOS</w:t>
            </w:r>
          </w:p>
        </w:tc>
      </w:tr>
      <w:tr w:rsidR="00E70D3C" w:rsidRPr="00061809" w14:paraId="5A53D0E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761" w14:textId="03A6CB3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618" w14:textId="676E3B71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79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691A" w14:textId="0AEB5B2F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ybinė duomenų apsaugos inspekcija</w:t>
            </w:r>
          </w:p>
        </w:tc>
      </w:tr>
      <w:tr w:rsidR="00E70D3C" w:rsidRPr="00061809" w14:paraId="05D676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7B4" w14:textId="7FFEBC1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BCA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88697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97B4" w14:textId="77777777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E70D3C" w:rsidRPr="00061809" w14:paraId="677F87F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F75" w14:textId="377027B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FA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301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53B0" w14:textId="77777777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E70D3C" w:rsidRPr="00061809" w14:paraId="14D30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07B" w14:textId="362CE84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8A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20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4551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nepilnamečių tardymo izoliatorius-pataisos namai</w:t>
            </w:r>
          </w:p>
        </w:tc>
      </w:tr>
      <w:tr w:rsidR="00E70D3C" w:rsidRPr="00061809" w14:paraId="18EC1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00A" w14:textId="14EB3AF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1397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4DF9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tardymo izoliatorius</w:t>
            </w:r>
          </w:p>
        </w:tc>
      </w:tr>
      <w:tr w:rsidR="00E70D3C" w:rsidRPr="00061809" w14:paraId="72D85D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DD" w14:textId="2B09F21F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10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61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66C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aisvės atėmimo vietų ligoninė</w:t>
            </w:r>
          </w:p>
        </w:tc>
      </w:tr>
      <w:tr w:rsidR="00E70D3C" w:rsidRPr="00061809" w14:paraId="41F0203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12F" w14:textId="360A46C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A8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48349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9A9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robacijos tarnyba</w:t>
            </w:r>
          </w:p>
        </w:tc>
      </w:tr>
      <w:tr w:rsidR="00E70D3C" w:rsidRPr="00061809" w14:paraId="65AFAEC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CF6" w14:textId="265C3632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EE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27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514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teisės institutas</w:t>
            </w:r>
          </w:p>
        </w:tc>
      </w:tr>
      <w:tr w:rsidR="00E70D3C" w:rsidRPr="00061809" w14:paraId="22A386F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7F3" w14:textId="72581AF2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5D3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22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939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arijampolės pataisos namai</w:t>
            </w:r>
          </w:p>
        </w:tc>
      </w:tr>
      <w:tr w:rsidR="00E70D3C" w:rsidRPr="00061809" w14:paraId="4D5FEE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E0A" w14:textId="04D4E9FE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66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1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D375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pataisos namai</w:t>
            </w:r>
          </w:p>
        </w:tc>
      </w:tr>
      <w:tr w:rsidR="00E70D3C" w:rsidRPr="00061809" w14:paraId="62B55E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44A" w14:textId="5979EB60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D791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608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92BF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ravieniškių pataisos namai-atviroji kolonija</w:t>
            </w:r>
          </w:p>
        </w:tc>
      </w:tr>
      <w:tr w:rsidR="00E70D3C" w:rsidRPr="00061809" w14:paraId="6ED206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97F" w14:textId="1921B6A7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7B52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157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7C6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tardymo izoliatorius</w:t>
            </w:r>
          </w:p>
        </w:tc>
      </w:tr>
      <w:tr w:rsidR="00E70D3C" w:rsidRPr="00061809" w14:paraId="51751B7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D4" w14:textId="7BEDC17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CD7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5736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B3F2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lytaus pataisos namai</w:t>
            </w:r>
          </w:p>
        </w:tc>
      </w:tr>
      <w:tr w:rsidR="00E70D3C" w:rsidRPr="00061809" w14:paraId="58D36AD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F48" w14:textId="49E4FB3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BF2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12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FDC7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pataisos namai</w:t>
            </w:r>
          </w:p>
        </w:tc>
      </w:tr>
      <w:tr w:rsidR="00E70D3C" w:rsidRPr="00061809" w14:paraId="444B743C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3324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V SKYRIUS</w:t>
            </w:r>
          </w:p>
          <w:p w14:paraId="41B7D3F7" w14:textId="698AC491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KOV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10F7415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702E8" w14:textId="55C8A715" w:rsidR="00E70D3C" w:rsidRPr="00061809" w:rsidRDefault="008E3F70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RO VALDYMO SRITIMS PRISKIRTOS ĮSTAIGOS</w:t>
            </w:r>
          </w:p>
        </w:tc>
      </w:tr>
      <w:tr w:rsidR="00E70D3C" w:rsidRPr="00061809" w14:paraId="2A89DB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75F" w14:textId="6F4E3EC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7C1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0892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4B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ruzdžių vaikų socializacijos centras</w:t>
            </w:r>
          </w:p>
        </w:tc>
      </w:tr>
      <w:tr w:rsidR="00E70D3C" w:rsidRPr="00061809" w14:paraId="0C33E6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369" w14:textId="58F9276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16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1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86C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lietuvių namai</w:t>
            </w:r>
          </w:p>
        </w:tc>
      </w:tr>
      <w:tr w:rsidR="00E70D3C" w:rsidRPr="00061809" w14:paraId="43588B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093FABF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39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0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5892" w14:textId="703F5018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„Diemedžio“ ugdymo centras</w:t>
            </w:r>
          </w:p>
        </w:tc>
      </w:tr>
      <w:tr w:rsidR="00E70D3C" w:rsidRPr="00061809" w14:paraId="4CCB8BC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EC" w14:textId="2F80320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A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0EC5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ikų socializacijos centras „Saulutė“</w:t>
            </w:r>
          </w:p>
        </w:tc>
      </w:tr>
      <w:tr w:rsidR="00E70D3C" w:rsidRPr="00061809" w14:paraId="0C09DE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FC4" w14:textId="28D5638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5F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136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86E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aklųjų ir silpnaregių ugdymo centras</w:t>
            </w:r>
          </w:p>
        </w:tc>
      </w:tr>
      <w:tr w:rsidR="00E70D3C" w:rsidRPr="00061809" w14:paraId="765D353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B9B" w14:textId="2EA551B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729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9827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3F2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určiųjų ir neprigirdinčiųjų ugdymo centras</w:t>
            </w:r>
          </w:p>
        </w:tc>
      </w:tr>
      <w:tr w:rsidR="00E70D3C" w:rsidRPr="00061809" w14:paraId="3F3BAC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D48" w14:textId="28FB93F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90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82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F7D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utrikusios klausos vaikų ikimokyklinio ugdymo centras</w:t>
            </w:r>
          </w:p>
        </w:tc>
      </w:tr>
      <w:tr w:rsidR="00E70D3C" w:rsidRPr="00061809" w14:paraId="7356B66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FF1" w14:textId="7D4B967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E40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44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FDBA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ickūnų vaikų lopšelis-darželis</w:t>
            </w:r>
          </w:p>
        </w:tc>
      </w:tr>
      <w:tr w:rsidR="00E70D3C" w:rsidRPr="00061809" w14:paraId="70BB833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740" w14:textId="264F7E3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D4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77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6E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udaminos vaikų lopšelis-darželis „Ąžuoliukas“</w:t>
            </w:r>
          </w:p>
        </w:tc>
      </w:tr>
      <w:tr w:rsidR="00E70D3C" w:rsidRPr="00061809" w14:paraId="5D877F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945" w14:textId="7506F80D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0F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07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E3D1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ėliučionių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kų socializacijos centras</w:t>
            </w:r>
          </w:p>
        </w:tc>
      </w:tr>
      <w:tr w:rsidR="00E70D3C" w:rsidRPr="00061809" w14:paraId="342959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D78" w14:textId="33BF7E70" w:rsidR="00E70D3C" w:rsidRPr="00061809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E96" w14:textId="71CBDD1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26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0F5" w14:textId="34EEDCEF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utrimonių pagrindinė mokykla</w:t>
            </w:r>
          </w:p>
        </w:tc>
      </w:tr>
      <w:tr w:rsidR="00E70D3C" w:rsidRPr="00061809" w14:paraId="577A62D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F72" w14:textId="5EEEED9A" w:rsidR="00E70D3C" w:rsidRPr="00061809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931" w14:textId="4A9E7B3D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D028" w14:textId="3CEAB8C3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Eduardo Balsio menų gimnazija</w:t>
            </w:r>
          </w:p>
        </w:tc>
      </w:tr>
      <w:tr w:rsidR="00E70D3C" w:rsidRPr="00061809" w14:paraId="012811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BF4" w14:textId="0E6CF964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1E0" w14:textId="13BEF65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685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DE19" w14:textId="1FFE52B6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Stasio Šimkaus konservatorija</w:t>
            </w:r>
          </w:p>
        </w:tc>
      </w:tr>
      <w:tr w:rsidR="00E70D3C" w:rsidRPr="00061809" w14:paraId="649CC2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0B0" w14:textId="21F43DD7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5E2" w14:textId="7AB7CC6E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332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0FB1" w14:textId="782AA0A1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Juozo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allat-Kelpš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ervatorija</w:t>
            </w:r>
          </w:p>
        </w:tc>
      </w:tr>
      <w:tr w:rsidR="00E70D3C" w:rsidRPr="00061809" w14:paraId="748981B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499" w14:textId="27229041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2D7E" w14:textId="16612652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967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FF2E" w14:textId="2807C59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Juozo Gruodžio konservatorija</w:t>
            </w:r>
          </w:p>
        </w:tc>
      </w:tr>
      <w:tr w:rsidR="00E70D3C" w:rsidRPr="00061809" w14:paraId="29C125C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100" w14:textId="768174BD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FAF" w14:textId="4D334B3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69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D883" w14:textId="43D8E993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ė Mikalojaus Konstantino Čiurlionio menų mokykla</w:t>
            </w:r>
          </w:p>
        </w:tc>
      </w:tr>
      <w:tr w:rsidR="00E70D3C" w:rsidRPr="00061809" w14:paraId="385F72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56A" w14:textId="44689C4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61F" w14:textId="7385848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11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7919" w14:textId="6439AD2B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alčininkų Lietuvos tūkstantmečio gimnazija</w:t>
            </w:r>
          </w:p>
        </w:tc>
      </w:tr>
      <w:tr w:rsidR="00E70D3C" w:rsidRPr="00061809" w14:paraId="6C920F8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60D" w14:textId="27B72981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69F" w14:textId="13B53625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28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4C05" w14:textId="29EAF605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„Šaltinio“ pagrindinė mokykla</w:t>
            </w:r>
          </w:p>
        </w:tc>
      </w:tr>
      <w:tr w:rsidR="00E70D3C" w:rsidRPr="00061809" w14:paraId="26B8DD5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7EE" w14:textId="3A45432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A5C" w14:textId="35ECE9B8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1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E68" w14:textId="5CCF11C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uivydiškių pagrindinė mokykla</w:t>
            </w:r>
          </w:p>
        </w:tc>
      </w:tr>
      <w:tr w:rsidR="00E70D3C" w:rsidRPr="00061809" w14:paraId="27684B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1FD" w14:textId="7B54E359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18A" w14:textId="0EE9181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1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1AD" w14:textId="1F4F0C2B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Eitminiškių gimnazija</w:t>
            </w:r>
          </w:p>
        </w:tc>
      </w:tr>
      <w:tr w:rsidR="00E70D3C" w:rsidRPr="00061809" w14:paraId="7777280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BB7" w14:textId="3943E31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DB6" w14:textId="36929C3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ADF9" w14:textId="317FFEF0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Juodšilių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Šilo“ gimnazija</w:t>
            </w:r>
          </w:p>
        </w:tc>
      </w:tr>
      <w:tr w:rsidR="00E70D3C" w:rsidRPr="00061809" w14:paraId="2233E6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8A5" w14:textId="2FF7AE37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A18" w14:textId="16641AED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4119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A1" w14:textId="1969B27E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esninkų Mykolo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udzio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rindinė mokykla</w:t>
            </w:r>
          </w:p>
        </w:tc>
      </w:tr>
      <w:tr w:rsidR="00E70D3C" w:rsidRPr="00061809" w14:paraId="5ADB94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47" w14:textId="6B13389D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9121" w14:textId="06F14EB0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47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5097" w14:textId="7264714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dailės gimnazija</w:t>
            </w:r>
          </w:p>
        </w:tc>
      </w:tr>
      <w:tr w:rsidR="00E70D3C" w:rsidRPr="00061809" w14:paraId="58D7A8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8CA" w14:textId="6A58E0FF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B93E" w14:textId="125AAB9B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46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3E4" w14:textId="3B7601B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Juozo Naujalio muzikos gimnazija</w:t>
            </w:r>
          </w:p>
        </w:tc>
      </w:tr>
      <w:tr w:rsidR="00E70D3C" w:rsidRPr="00061809" w14:paraId="0665345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0FC" w14:textId="50E88AD3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901" w14:textId="392BDFD5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53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53D0" w14:textId="6336C3DF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avoriškių gimnazija</w:t>
            </w:r>
          </w:p>
        </w:tc>
      </w:tr>
      <w:tr w:rsidR="00E70D3C" w:rsidRPr="00061809" w14:paraId="668F0C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CC6" w14:textId="3F231EB9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255" w14:textId="4705258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945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EEE2" w14:textId="2B7D1B30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Vytauto Mikalausko menų gimnazija</w:t>
            </w:r>
          </w:p>
        </w:tc>
      </w:tr>
      <w:tr w:rsidR="00E70D3C" w:rsidRPr="00061809" w14:paraId="7CAEFFE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AB" w14:textId="5CE6FA9A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769" w14:textId="7988B8EE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45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0EF8" w14:textId="0D2B8105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iešės gimnazija</w:t>
            </w:r>
          </w:p>
        </w:tc>
      </w:tr>
      <w:tr w:rsidR="00E70D3C" w:rsidRPr="00061809" w14:paraId="65F4ED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0AA" w14:textId="5C678695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AF0" w14:textId="5901485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688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225C" w14:textId="21416CA1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Sauliaus Sondeckio menų gimnazija</w:t>
            </w:r>
          </w:p>
        </w:tc>
      </w:tr>
      <w:tr w:rsidR="00E70D3C" w:rsidRPr="00061809" w14:paraId="626CEB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1BE" w14:textId="174E1CEC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7A0" w14:textId="65F11E5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4130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2868" w14:textId="6E262F9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urgelių „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istuv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“ gimnazija</w:t>
            </w:r>
          </w:p>
        </w:tc>
      </w:tr>
      <w:tr w:rsidR="00E70D3C" w:rsidRPr="00061809" w14:paraId="708D4BB6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3AB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2408724" w14:textId="4FAD0EDD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GEGUŽĖS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184502E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8AF0" w14:textId="02CFED1C" w:rsidR="00E70D3C" w:rsidRPr="00061809" w:rsidRDefault="008E3F70" w:rsidP="00C53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E70D3C" w:rsidRPr="00061809" w14:paraId="3B4532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E0" w14:textId="08705001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10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9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79C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Juozo Miltinio dramos teatras</w:t>
            </w:r>
          </w:p>
        </w:tc>
      </w:tr>
      <w:tr w:rsidR="00E70D3C" w:rsidRPr="00061809" w14:paraId="2CE27D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04" w14:textId="1216113D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95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6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39D5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lstybinis lėlių teatras</w:t>
            </w:r>
          </w:p>
        </w:tc>
      </w:tr>
      <w:tr w:rsidR="00E70D3C" w:rsidRPr="00061809" w14:paraId="4C2FD7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1AF" w14:textId="5D09D0F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F7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7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B8A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lstybinis muzikinis teatras</w:t>
            </w:r>
          </w:p>
        </w:tc>
      </w:tr>
      <w:tr w:rsidR="00E70D3C" w:rsidRPr="00061809" w14:paraId="2ED8DD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943" w14:textId="43C13DB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F48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8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53B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dramos teatras</w:t>
            </w:r>
          </w:p>
        </w:tc>
      </w:tr>
      <w:tr w:rsidR="00E70D3C" w:rsidRPr="00061809" w14:paraId="0DD2DB4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50" w14:textId="03BF05DA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D1B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0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F5F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valstybinis muzikinis teatras</w:t>
            </w:r>
          </w:p>
        </w:tc>
      </w:tr>
      <w:tr w:rsidR="00E70D3C" w:rsidRPr="00061809" w14:paraId="79B3295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47E" w14:textId="03330853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8B6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1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6088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Kauno valstybinė filharmonija</w:t>
            </w:r>
          </w:p>
        </w:tc>
      </w:tr>
      <w:tr w:rsidR="00E70D3C" w:rsidRPr="00061809" w14:paraId="358EE3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93E" w14:textId="05F01FFA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37EF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11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1B0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nacionalinė filharmonija</w:t>
            </w:r>
          </w:p>
        </w:tc>
      </w:tr>
      <w:tr w:rsidR="00E70D3C" w:rsidRPr="00061809" w14:paraId="0E41A1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538" w14:textId="30748C2C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D0B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7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7D1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valstybinis simfoninis orkestras</w:t>
            </w:r>
          </w:p>
        </w:tc>
      </w:tr>
      <w:tr w:rsidR="00E70D3C" w:rsidRPr="00061809" w14:paraId="046820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52F" w14:textId="5BCCCCC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013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2007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4F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E70D3C" w:rsidRPr="00061809" w14:paraId="14E3BE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2C6" w14:textId="2F30D82B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F65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841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AE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choras „Vilnius“</w:t>
            </w:r>
          </w:p>
        </w:tc>
      </w:tr>
      <w:tr w:rsidR="00E70D3C" w:rsidRPr="00061809" w14:paraId="0D345F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170" w14:textId="0CE595DC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CB0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3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1BDA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E70D3C" w:rsidRPr="00061809" w14:paraId="499D40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B28" w14:textId="0C228211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637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5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D6CD" w14:textId="77777777" w:rsidR="00E70D3C" w:rsidRPr="00061809" w:rsidRDefault="00E70D3C" w:rsidP="00E733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E70D3C" w:rsidRPr="00061809" w14:paraId="40818D2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A06" w14:textId="1539A67F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4C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7831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3260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ino centras prie Kultūros ministerijos</w:t>
            </w:r>
          </w:p>
        </w:tc>
      </w:tr>
      <w:tr w:rsidR="00E70D3C" w:rsidRPr="00061809" w14:paraId="7CFC5F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9CF" w14:textId="64602197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78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39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ED3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dramos teatras</w:t>
            </w:r>
          </w:p>
        </w:tc>
      </w:tr>
      <w:tr w:rsidR="00E70D3C" w:rsidRPr="00061809" w14:paraId="4D278DA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36C" w14:textId="079901DD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F6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85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78EB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kultūros centras</w:t>
            </w:r>
          </w:p>
        </w:tc>
      </w:tr>
      <w:tr w:rsidR="00E70D3C" w:rsidRPr="00061809" w14:paraId="5D54A1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DE3" w14:textId="04F4DF09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E8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38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6F0A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operos ir baleto teatras</w:t>
            </w:r>
          </w:p>
        </w:tc>
      </w:tr>
      <w:tr w:rsidR="00E70D3C" w:rsidRPr="00061809" w14:paraId="3FBEF89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83" w14:textId="12773C05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8D7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1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645C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usų dramos teatras</w:t>
            </w:r>
          </w:p>
        </w:tc>
      </w:tr>
      <w:tr w:rsidR="00E70D3C" w:rsidRPr="00061809" w14:paraId="49E746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4B0" w14:textId="3AF664AB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982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7544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8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is Kauno dramos teatras</w:t>
            </w:r>
          </w:p>
        </w:tc>
      </w:tr>
      <w:tr w:rsidR="00E70D3C" w:rsidRPr="00061809" w14:paraId="72E446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66C" w14:textId="128482D8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07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0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69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jaunimo teatras</w:t>
            </w:r>
          </w:p>
        </w:tc>
      </w:tr>
      <w:tr w:rsidR="00E70D3C" w:rsidRPr="00061809" w14:paraId="6427D64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051" w14:textId="0D96E8F7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36A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1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30C6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Šiaulių dramos teatras</w:t>
            </w:r>
          </w:p>
        </w:tc>
      </w:tr>
      <w:tr w:rsidR="00E70D3C" w:rsidRPr="00061809" w14:paraId="2C14E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E8E" w14:textId="01E17065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B79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20037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5B49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Vilniaus mažasis teatras</w:t>
            </w:r>
          </w:p>
        </w:tc>
      </w:tr>
      <w:tr w:rsidR="00E70D3C" w:rsidRPr="00061809" w14:paraId="769E8A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3AE" w14:textId="45852CB6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79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2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DD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teatras „Lėlė“</w:t>
            </w:r>
          </w:p>
        </w:tc>
      </w:tr>
      <w:tr w:rsidR="00E70D3C" w:rsidRPr="00061809" w14:paraId="0A6AB49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1BC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281A0CD3" w14:textId="158EDCCD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1 M. BIRŽELIO 28 D.</w:t>
            </w:r>
          </w:p>
        </w:tc>
      </w:tr>
      <w:tr w:rsidR="00E70D3C" w:rsidRPr="00061809" w14:paraId="6641A3E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A78E" w14:textId="2DC91492" w:rsidR="00E70D3C" w:rsidRPr="00061809" w:rsidRDefault="008E3F70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ERIJA IR MINISTRO VALDYMO SRITIMS PRISKIRTOS ĮSTAIGOS</w:t>
            </w:r>
          </w:p>
        </w:tc>
      </w:tr>
      <w:tr w:rsidR="00E70D3C" w:rsidRPr="00061809" w14:paraId="60C9557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834" w14:textId="22851349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053" w14:textId="2D4FF9D3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30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D66" w14:textId="702FDDAE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švietimo, mokslo ir sporto ministerija</w:t>
            </w:r>
          </w:p>
        </w:tc>
      </w:tr>
      <w:tr w:rsidR="00E70D3C" w:rsidRPr="00061809" w14:paraId="5CA4EB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E12" w14:textId="49791748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9CC" w14:textId="258027DE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3135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81B" w14:textId="40862F30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valifikacijų ir profesinio mokymo plėtros centras</w:t>
            </w:r>
          </w:p>
        </w:tc>
      </w:tr>
      <w:tr w:rsidR="00E70D3C" w:rsidRPr="00061809" w14:paraId="78804B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9E" w14:textId="756A44E0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B3A" w14:textId="76CD1F79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8483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2425" w14:textId="363D5966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neformaliojo švietimo centras</w:t>
            </w:r>
          </w:p>
        </w:tc>
      </w:tr>
      <w:tr w:rsidR="00E70D3C" w:rsidRPr="00061809" w14:paraId="093752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C8" w14:textId="26161E5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9E3" w14:textId="6A9B5C05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5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3B07" w14:textId="65260DF8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okslo ir enciklopedijų leidybos centras</w:t>
            </w:r>
          </w:p>
        </w:tc>
      </w:tr>
      <w:tr w:rsidR="00E70D3C" w:rsidRPr="00061809" w14:paraId="221F4B6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532" w14:textId="59BE691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674" w14:textId="7FF2E158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5238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8170" w14:textId="23BBEFA5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ė švietimo agentūra</w:t>
            </w:r>
          </w:p>
        </w:tc>
      </w:tr>
      <w:tr w:rsidR="00E70D3C" w:rsidRPr="00061809" w14:paraId="6FC3B7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0DF" w14:textId="575BF92F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D49" w14:textId="7BE55E63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1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526" w14:textId="2962E6D0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Studijų kokybės vertinimo centras</w:t>
            </w:r>
          </w:p>
        </w:tc>
      </w:tr>
      <w:tr w:rsidR="00E70D3C" w:rsidRPr="00061809" w14:paraId="6CE957C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280" w14:textId="74B53C8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81C" w14:textId="523D944D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229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4B51" w14:textId="1F6F268A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studijų fondas</w:t>
            </w:r>
          </w:p>
        </w:tc>
      </w:tr>
      <w:tr w:rsidR="00E70D3C" w:rsidRPr="00061809" w14:paraId="41A619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165" w14:textId="5F8F8B7D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8C0" w14:textId="196C890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06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50B" w14:textId="73D0E44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amtos tyrimų centras</w:t>
            </w:r>
          </w:p>
        </w:tc>
      </w:tr>
      <w:tr w:rsidR="00E70D3C" w:rsidRPr="00061809" w14:paraId="294C65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14" w14:textId="6119B23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94F" w14:textId="7598849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D489" w14:textId="7722C55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ių kalbos institutas</w:t>
            </w:r>
          </w:p>
        </w:tc>
      </w:tr>
      <w:tr w:rsidR="00E70D3C" w:rsidRPr="00061809" w14:paraId="46A24F2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0B2" w14:textId="0C98DCE9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17D" w14:textId="0BFA18B1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17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46B" w14:textId="1491EFAE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ių literatūros ir tautosakos institutas</w:t>
            </w:r>
          </w:p>
        </w:tc>
      </w:tr>
      <w:tr w:rsidR="00E70D3C" w:rsidRPr="00061809" w14:paraId="2BC0BC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62C" w14:textId="6F035BC7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C86" w14:textId="4FBDEF1C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12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E1F2" w14:textId="448AED52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agrarinių ir miškų mokslų centras</w:t>
            </w:r>
          </w:p>
        </w:tc>
      </w:tr>
      <w:tr w:rsidR="00E70D3C" w:rsidRPr="00061809" w14:paraId="005506F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EBE" w14:textId="22CCA87B" w:rsidR="00E70D3C" w:rsidRPr="00061809" w:rsidRDefault="001378C0" w:rsidP="0013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C59" w14:textId="7D75D3B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2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655" w14:textId="2C47AA7C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energetikos institutas</w:t>
            </w:r>
          </w:p>
        </w:tc>
      </w:tr>
      <w:tr w:rsidR="00E70D3C" w:rsidRPr="00061809" w14:paraId="35D623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529" w14:textId="15F39E6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58D" w14:textId="546427E5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3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9C8" w14:textId="215B55A8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istorijos institutas</w:t>
            </w:r>
          </w:p>
        </w:tc>
      </w:tr>
      <w:tr w:rsidR="00E70D3C" w:rsidRPr="00061809" w14:paraId="46F85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AA5" w14:textId="300B117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45" w14:textId="47F1E33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17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939" w14:textId="25A6EFB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ultūros tyrimų institutas</w:t>
            </w:r>
          </w:p>
        </w:tc>
      </w:tr>
      <w:tr w:rsidR="00E70D3C" w:rsidRPr="00061809" w14:paraId="138F83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0B2" w14:textId="2D995DC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F1" w14:textId="79A1102B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003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043E" w14:textId="32F64C6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ocialinių tyrimų centras</w:t>
            </w:r>
          </w:p>
        </w:tc>
      </w:tr>
      <w:tr w:rsidR="00E70D3C" w:rsidRPr="00061809" w14:paraId="625A29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E66" w14:textId="26C78960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00D" w14:textId="5D52C6D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627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02E6" w14:textId="4BA29911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vaikų ir jaunimo centras</w:t>
            </w:r>
          </w:p>
        </w:tc>
      </w:tr>
      <w:tr w:rsidR="00E70D3C" w:rsidRPr="00061809" w14:paraId="7F3A62F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4CA" w14:textId="4577B9A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A16" w14:textId="69BB551A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4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3329" w14:textId="52BCB4AA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is vėžio institutas</w:t>
            </w:r>
          </w:p>
        </w:tc>
      </w:tr>
      <w:tr w:rsidR="00E70D3C" w:rsidRPr="00061809" w14:paraId="2F8247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FB" w14:textId="779B9DF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FD6" w14:textId="7DD9891E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961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F3C9" w14:textId="1D6E4B85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E70D3C" w:rsidRPr="00061809" w14:paraId="6D799A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634" w14:textId="42065EFC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C653" w14:textId="2B53FE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8775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454" w14:textId="5055EA3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inis mokslinių tyrimų institutas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Inovatyvi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os centras</w:t>
            </w:r>
          </w:p>
        </w:tc>
      </w:tr>
      <w:tr w:rsidR="00E70D3C" w:rsidRPr="00061809" w14:paraId="4AFB1D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573" w14:textId="183F3D74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50A0" w14:textId="5E61D2FF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07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76B" w14:textId="69E87526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centras</w:t>
            </w:r>
          </w:p>
        </w:tc>
      </w:tr>
      <w:tr w:rsidR="00E70D3C" w:rsidRPr="00061809" w14:paraId="4EF1D9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302" w14:textId="20D4341E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DC0" w14:textId="15E31DF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16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96A" w14:textId="4500E9BD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medicinos centras</w:t>
            </w:r>
          </w:p>
        </w:tc>
      </w:tr>
      <w:tr w:rsidR="00E70D3C" w:rsidRPr="00061809" w14:paraId="235D80C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960" w14:textId="3605BD1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8DE" w14:textId="1CD273A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3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4331" w14:textId="50ABD00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muziejus</w:t>
            </w:r>
          </w:p>
        </w:tc>
      </w:tr>
      <w:tr w:rsidR="00E70D3C" w:rsidRPr="00061809" w14:paraId="790426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C0" w14:textId="0F0D2006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871" w14:textId="572FDE7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30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88A" w14:textId="5E8E28A9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slo, inovacijų ir technologijų agentūra</w:t>
            </w:r>
          </w:p>
        </w:tc>
      </w:tr>
      <w:tr w:rsidR="00E70D3C" w:rsidRPr="00061809" w14:paraId="4F0B113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E1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 SKYRIUS</w:t>
            </w:r>
          </w:p>
          <w:p w14:paraId="3B29D632" w14:textId="238D9153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1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72EC17A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FFE4F" w14:textId="50ABCD2A" w:rsidR="00E70D3C" w:rsidRPr="00061809" w:rsidRDefault="008E3F70" w:rsidP="00E5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VIDAUS REIKALŲ MINISTERIJA, ĮSTAIGOS PRIE LIETUVOS RESPUBLIKOS VIDAUS REIKALŲ MINISTERIJOS IR MINISTRO VALDYMO SRITIMS PRISKIRTOS ĮSTAIGOS</w:t>
            </w:r>
          </w:p>
        </w:tc>
      </w:tr>
      <w:tr w:rsidR="00E70D3C" w:rsidRPr="00061809" w14:paraId="4CB0AE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4B7" w14:textId="5AB53DD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4D8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14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9FAE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idaus reikalų ministerija</w:t>
            </w:r>
          </w:p>
        </w:tc>
      </w:tr>
      <w:tr w:rsidR="00E70D3C" w:rsidRPr="00061809" w14:paraId="0EF870E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6FB" w14:textId="0A94DDF4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A44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8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8FCC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E70D3C" w:rsidRPr="00061809" w14:paraId="7DF50D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347" w14:textId="1B5625C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D24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48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3976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E70D3C" w:rsidRPr="00061809" w14:paraId="561CAC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7D" w14:textId="7C8BC11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40E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102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456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E70D3C" w:rsidRPr="00061809" w14:paraId="65AEF5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80A" w14:textId="4AAAAEE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36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2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E1E0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E70D3C" w:rsidRPr="00061809" w14:paraId="6088B7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F36" w14:textId="3C98B27A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31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106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E367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E70D3C" w:rsidRPr="00061809" w14:paraId="683879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421" w14:textId="4EB138E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6F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785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7641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E70D3C" w:rsidRPr="00061809" w14:paraId="7AF7177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E79" w14:textId="39FEBF33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D98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80CD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E70D3C" w:rsidRPr="00061809" w14:paraId="23CE5C4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BDA" w14:textId="6491FE2D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40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2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7B9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E70D3C" w:rsidRPr="00061809" w14:paraId="2814A02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A29" w14:textId="77777777" w:rsidR="008E3F70" w:rsidRPr="008E3F70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I SKYRIUS</w:t>
            </w:r>
          </w:p>
          <w:p w14:paraId="5417974F" w14:textId="3CB67C21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KOVO 1 D.</w:t>
            </w:r>
          </w:p>
        </w:tc>
      </w:tr>
      <w:tr w:rsidR="00E70D3C" w:rsidRPr="00061809" w14:paraId="3C94BE2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7B3E" w14:textId="3CB81B4D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</w:rPr>
              <w:t>ĮSTAIGOS PRIE LIETUVOS RESPUBLIKOS SVEIKATOS APSAUGOS MINISTERIJOS IR MINISTRO VALDYMO SRITIMS PRISKIRTOS ĮSTAIGOS</w:t>
            </w:r>
          </w:p>
        </w:tc>
      </w:tr>
      <w:tr w:rsidR="00E70D3C" w:rsidRPr="00061809" w14:paraId="753133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D0F" w14:textId="0DC24576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AD5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3516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5B0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ė ligonių kasa prie Sveikatos apsaugos ministerijos</w:t>
            </w:r>
          </w:p>
        </w:tc>
      </w:tr>
      <w:tr w:rsidR="00E70D3C" w:rsidRPr="00061809" w14:paraId="57E66AE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794" w14:textId="6E9D586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B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8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EDBE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teritorinė ligonių kasa</w:t>
            </w:r>
          </w:p>
        </w:tc>
      </w:tr>
      <w:tr w:rsidR="00E70D3C" w:rsidRPr="00061809" w14:paraId="64CD595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0A4" w14:textId="489DFF5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5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9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EC48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teritorinė ligonių kasa</w:t>
            </w:r>
          </w:p>
        </w:tc>
      </w:tr>
      <w:tr w:rsidR="00E70D3C" w:rsidRPr="00061809" w14:paraId="2714670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6D2" w14:textId="28F1BD43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1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718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teritorinė ligonių kasa</w:t>
            </w:r>
          </w:p>
        </w:tc>
      </w:tr>
      <w:tr w:rsidR="00E70D3C" w:rsidRPr="00061809" w14:paraId="648E67C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568" w14:textId="13AB0977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A6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0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A02B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teritorinė ligonių kasa</w:t>
            </w:r>
          </w:p>
        </w:tc>
      </w:tr>
      <w:tr w:rsidR="00E70D3C" w:rsidRPr="00061809" w14:paraId="7ACD4AF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5E0" w14:textId="085A175F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C5E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7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AF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teritorinė ligonių kasa</w:t>
            </w:r>
          </w:p>
        </w:tc>
      </w:tr>
      <w:tr w:rsidR="00E70D3C" w:rsidRPr="00061809" w14:paraId="430043F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116" w14:textId="77777777" w:rsidR="008E3F70" w:rsidRPr="008E3F70" w:rsidRDefault="008E3F70" w:rsidP="008E3F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X SKYRIUS</w:t>
            </w:r>
          </w:p>
          <w:p w14:paraId="0440BF87" w14:textId="2F20D79F" w:rsidR="00E70D3C" w:rsidRPr="00061809" w:rsidRDefault="008E3F70" w:rsidP="008E3F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LIEPOS 1 D.</w:t>
            </w:r>
          </w:p>
        </w:tc>
      </w:tr>
      <w:tr w:rsidR="00061809" w:rsidRPr="00061809" w14:paraId="20B5E11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BE465" w14:textId="5D9FF590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KRAŠTO APSAUGOS MINISTERIJA, ĮSTAIGOS PRIE LIETUVOS RESPUBLIKOS KRAŠTO APSAUGOS MINISTERIJOS IR MINISTRO VALDYMO SRITIMS PRISKIRTOS ĮSTAIGOS</w:t>
            </w:r>
          </w:p>
        </w:tc>
      </w:tr>
      <w:tr w:rsidR="00E70D3C" w:rsidRPr="00061809" w14:paraId="4989F20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67E" w14:textId="267CBB3C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97E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27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CB38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krašto apsaugos ministerija</w:t>
            </w:r>
          </w:p>
        </w:tc>
      </w:tr>
      <w:tr w:rsidR="00E70D3C" w:rsidRPr="00061809" w14:paraId="789C911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904" w14:textId="632618CE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812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1135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374F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Centralizuota finansų ir turto tarnyba prie Krašto apsaugos ministerijos</w:t>
            </w:r>
          </w:p>
        </w:tc>
      </w:tr>
      <w:tr w:rsidR="00E70D3C" w:rsidRPr="00061809" w14:paraId="11FE51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C75" w14:textId="53F92D6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AE5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11959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AD9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enerolo Jono Žemaičio Lietuvos karo akademija</w:t>
            </w:r>
          </w:p>
        </w:tc>
      </w:tr>
      <w:tr w:rsidR="00E70D3C" w:rsidRPr="00061809" w14:paraId="3544F7B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9FD" w14:textId="2B9F2E0E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992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47400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A6C7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ynybos resursų agentūra prie Krašto apsaugos ministerijos</w:t>
            </w:r>
          </w:p>
        </w:tc>
      </w:tr>
      <w:tr w:rsidR="00061809" w:rsidRPr="00061809" w14:paraId="0F6D46A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02A" w14:textId="5AEED1DC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F12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438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A7C7" w14:textId="4120D665" w:rsidR="00E70D3C" w:rsidRPr="00061809" w:rsidRDefault="00E70D3C" w:rsidP="00FE0D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rastruktūros 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dymo agentūra</w:t>
            </w:r>
          </w:p>
        </w:tc>
      </w:tr>
      <w:tr w:rsidR="00E70D3C" w:rsidRPr="00061809" w14:paraId="29B0EA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179" w14:textId="4E62B3EE" w:rsidR="00E70D3C" w:rsidRPr="00061809" w:rsidRDefault="00FE0D66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10A0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8231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92BC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Informacinių technologijų tarnyba prie Krašto apsaugos ministerijos</w:t>
            </w:r>
          </w:p>
        </w:tc>
      </w:tr>
      <w:tr w:rsidR="00E70D3C" w:rsidRPr="00061809" w14:paraId="24B61F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1F5" w14:textId="26A252E3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8CA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1738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0D7B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tinis valstybės telekomunikacijų centras </w:t>
            </w:r>
          </w:p>
        </w:tc>
      </w:tr>
      <w:tr w:rsidR="00E70D3C" w:rsidRPr="00061809" w14:paraId="18187D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023" w14:textId="476EE845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9C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2610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0396" w14:textId="03F0F685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rašto apsaugos ministerijos Bendrųjų reikalų departamentas</w:t>
            </w:r>
          </w:p>
        </w:tc>
      </w:tr>
      <w:tr w:rsidR="00E70D3C" w:rsidRPr="00061809" w14:paraId="4F8044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EE6" w14:textId="6F05E52E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BB4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23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FC77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obilizacijos ir pilietinio pasipriešinimo departamentas prie Krašto apsaugos ministerijos</w:t>
            </w:r>
          </w:p>
        </w:tc>
      </w:tr>
      <w:tr w:rsidR="00E70D3C" w:rsidRPr="00061809" w14:paraId="6A5040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34F" w14:textId="49FAC2E2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88F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63094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FBE5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is kibernetinio saugumo centras prie Krašto apsaugos ministerijos</w:t>
            </w:r>
          </w:p>
        </w:tc>
      </w:tr>
      <w:tr w:rsidR="00E70D3C" w:rsidRPr="00061809" w14:paraId="0B6B83E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22A" w14:textId="773D3EFB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00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6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A96C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ytauto Didžiojo karo muziejus</w:t>
            </w:r>
          </w:p>
        </w:tc>
      </w:tr>
      <w:tr w:rsidR="00E70D3C" w:rsidRPr="00061809" w14:paraId="76AF1EB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747" w14:textId="77777777" w:rsidR="008E3F70" w:rsidRPr="008E3F70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 SKYRIUS</w:t>
            </w:r>
          </w:p>
          <w:p w14:paraId="36AF1B17" w14:textId="69C3CB10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SPALIO 3 D.</w:t>
            </w:r>
          </w:p>
        </w:tc>
      </w:tr>
      <w:tr w:rsidR="00E70D3C" w:rsidRPr="00061809" w14:paraId="4FA0421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38C2" w14:textId="69EA93E8" w:rsidR="00E70D3C" w:rsidRPr="00061809" w:rsidRDefault="008E3F70" w:rsidP="00E5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ĮSTAIGOS PRIE LIETUVOS RESPUBLIKOS VIDAUS REIKALŲ MINISTERIJOS IR MINISTRO VALDYMO SRITIMS PRISKIRTOS </w:t>
            </w:r>
            <w:bookmarkStart w:id="1" w:name="_GoBack"/>
            <w:bookmarkEnd w:id="1"/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</w:t>
            </w:r>
          </w:p>
        </w:tc>
      </w:tr>
      <w:tr w:rsidR="00E70D3C" w:rsidRPr="00061809" w14:paraId="216F6EC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CFA" w14:textId="187A3533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4C0" w14:textId="4CB79D0A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666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7319" w14:textId="3B105476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ešojo saugumo tarnyba prie Vidaus reikalų ministerijos</w:t>
            </w:r>
          </w:p>
        </w:tc>
      </w:tr>
      <w:tr w:rsidR="00E70D3C" w:rsidRPr="00061809" w14:paraId="492F1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E01" w14:textId="159A7FD4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B61" w14:textId="49B0C933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397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98DC" w14:textId="1E238F82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dovybės apsaugos departamentas prie Vidaus reikalų ministerijos</w:t>
            </w:r>
          </w:p>
        </w:tc>
      </w:tr>
      <w:tr w:rsidR="00E70D3C" w:rsidRPr="00061809" w14:paraId="082D6D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172" w14:textId="6F6EB2B8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A3A" w14:textId="61435CAF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878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7EC7" w14:textId="70479FC8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Finansinių nusikaltimų tyrimo tarnyba prie Vidaus reikalų ministerijos</w:t>
            </w:r>
          </w:p>
        </w:tc>
      </w:tr>
      <w:tr w:rsidR="00E70D3C" w:rsidRPr="00061809" w14:paraId="7AAAAE7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D3F" w14:textId="7C175A12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AA7" w14:textId="232FACE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74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AB" w14:textId="77092AAD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endrasis pagalbos centras</w:t>
            </w:r>
          </w:p>
        </w:tc>
      </w:tr>
      <w:tr w:rsidR="00E70D3C" w:rsidRPr="00061809" w14:paraId="32EAF3D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1F7" w14:textId="7088FB74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4E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0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9E8A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elių policijos tarnyba</w:t>
            </w:r>
          </w:p>
        </w:tc>
      </w:tr>
      <w:tr w:rsidR="00E70D3C" w:rsidRPr="00061809" w14:paraId="508444A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10A" w14:textId="05EF5988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DD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D95B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riminalinės policijos biuras</w:t>
            </w:r>
          </w:p>
        </w:tc>
      </w:tr>
      <w:tr w:rsidR="00E70D3C" w:rsidRPr="00061809" w14:paraId="43D9CD2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D1D" w14:textId="11B9C23C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1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5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1134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E70D3C" w:rsidRPr="00061809" w14:paraId="311773D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C7F" w14:textId="2DCC1452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C5E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3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4FE3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kriminalistinių tyrimų centras</w:t>
            </w:r>
          </w:p>
        </w:tc>
      </w:tr>
      <w:tr w:rsidR="00E70D3C" w:rsidRPr="00061809" w14:paraId="23DDB17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1D5" w14:textId="4940AFCF" w:rsidR="00E70D3C" w:rsidRPr="00061809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15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426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E271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mokykla</w:t>
            </w:r>
          </w:p>
        </w:tc>
      </w:tr>
      <w:tr w:rsidR="00E70D3C" w:rsidRPr="00061809" w14:paraId="4699074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BDC" w14:textId="39D02F67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60D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8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043B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E70D3C" w:rsidRPr="00061809" w14:paraId="61CD43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3D4" w14:textId="72D562FE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A92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7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54F0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lytaus apskrities vyriausiasis policijos komisariatas</w:t>
            </w:r>
          </w:p>
        </w:tc>
      </w:tr>
      <w:tr w:rsidR="00E70D3C" w:rsidRPr="00061809" w14:paraId="3263793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20" w14:textId="598DED8C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E80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1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7C4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apskrities vyriausiasis policijos komisariatas</w:t>
            </w:r>
          </w:p>
        </w:tc>
      </w:tr>
      <w:tr w:rsidR="00E70D3C" w:rsidRPr="00061809" w14:paraId="599F9C2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9D9" w14:textId="2E3AD8E7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10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5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DF5C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apskrities vyriausiasis policijos komisariatas</w:t>
            </w:r>
          </w:p>
        </w:tc>
      </w:tr>
      <w:tr w:rsidR="00E70D3C" w:rsidRPr="00061809" w14:paraId="3A9E6D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B78" w14:textId="0A277A92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73D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2077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878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arijampolės apskrities vyriausiasis policijos komisariatas</w:t>
            </w:r>
          </w:p>
        </w:tc>
      </w:tr>
      <w:tr w:rsidR="00E70D3C" w:rsidRPr="00061809" w14:paraId="110E6D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CA9" w14:textId="35A7593D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F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10086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4D6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apskrities vyriausiasis policijos komisariatas</w:t>
            </w:r>
          </w:p>
        </w:tc>
      </w:tr>
      <w:tr w:rsidR="00E70D3C" w:rsidRPr="00061809" w14:paraId="644D0A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960" w14:textId="7940987F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D1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521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1BF2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apskrities vyriausiasis policijos komisariatas</w:t>
            </w:r>
          </w:p>
        </w:tc>
      </w:tr>
      <w:tr w:rsidR="00E70D3C" w:rsidRPr="00061809" w14:paraId="5BB2EB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62E" w14:textId="7A5641B2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7C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4533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A44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auragės apskrities vyriausiasis policijos komisariatas</w:t>
            </w:r>
          </w:p>
        </w:tc>
      </w:tr>
      <w:tr w:rsidR="00E70D3C" w:rsidRPr="00061809" w14:paraId="1111AB2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759" w14:textId="28E79903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4B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5470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AC8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elšių apskrities vyriausiasis policijos komisariatas</w:t>
            </w:r>
          </w:p>
        </w:tc>
      </w:tr>
      <w:tr w:rsidR="00E70D3C" w:rsidRPr="00061809" w14:paraId="7F26A4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89A" w14:textId="6405B721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27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2182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CBD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Utenos apskrities vyriausiasis policijos komisariatas</w:t>
            </w:r>
          </w:p>
        </w:tc>
      </w:tr>
      <w:tr w:rsidR="00E70D3C" w:rsidRPr="00061809" w14:paraId="4D866CD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2CC" w14:textId="6292F430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43B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6883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372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apskrities vyriausiasis policijos komisariatas</w:t>
            </w:r>
          </w:p>
        </w:tc>
      </w:tr>
      <w:tr w:rsidR="00E70D3C" w:rsidRPr="00061809" w14:paraId="4253377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1A" w14:textId="0AA7E927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B0A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13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F12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E70D3C" w:rsidRPr="00061809" w14:paraId="3EC8DFB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FF2" w14:textId="3B42B6F6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93A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17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665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riešgaisrinės apsaugos ir gelbėjimo departamento prie Vidaus reikalų ministerijos Gaisrinių tyrimų centras</w:t>
            </w:r>
          </w:p>
        </w:tc>
      </w:tr>
      <w:tr w:rsidR="00E70D3C" w:rsidRPr="00061809" w14:paraId="324DEBE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7AA" w14:textId="1D79F518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6FC" w14:textId="40722A85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82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6C5" w14:textId="76D60AD4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E70D3C" w:rsidRPr="00061809" w14:paraId="533F5A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7B4" w14:textId="2497E926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96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Ugniagesių gelbėtojų mokykla</w:t>
            </w:r>
          </w:p>
        </w:tc>
      </w:tr>
      <w:tr w:rsidR="00E70D3C" w:rsidRPr="00061809" w14:paraId="67FC54C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6A0" w14:textId="77777777" w:rsidR="008E3F70" w:rsidRPr="008E3F70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I SKYRIUS</w:t>
            </w:r>
          </w:p>
          <w:p w14:paraId="7F7C8B63" w14:textId="1AD96F61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LAPKRIČIO 3 D.</w:t>
            </w:r>
          </w:p>
        </w:tc>
      </w:tr>
      <w:tr w:rsidR="00061809" w:rsidRPr="00061809" w14:paraId="530C949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F33A2" w14:textId="2EC629C4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UŽSIENIO REIKALŲ MINISTERIJA</w:t>
            </w:r>
          </w:p>
        </w:tc>
      </w:tr>
      <w:tr w:rsidR="00E70D3C" w:rsidRPr="00061809" w14:paraId="31EC5A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AA2" w14:textId="39C08071" w:rsidR="00E70D3C" w:rsidRPr="00061809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66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52F6" w14:textId="629BE1E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1324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845B" w14:textId="1135DC0C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užsienio reikalų ministerija</w:t>
            </w:r>
          </w:p>
        </w:tc>
      </w:tr>
    </w:tbl>
    <w:p w14:paraId="35959159" w14:textId="77777777" w:rsidR="00AA304F" w:rsidRDefault="00AA304F" w:rsidP="00AA304F">
      <w:pPr>
        <w:spacing w:after="0" w:line="240" w:lineRule="auto"/>
        <w:jc w:val="center"/>
      </w:pPr>
    </w:p>
    <w:p w14:paraId="08FC594A" w14:textId="3A4AD008" w:rsidR="00F557E8" w:rsidRPr="00E56180" w:rsidRDefault="00F866EC" w:rsidP="00AA30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t>__________________</w:t>
      </w:r>
      <w:bookmarkEnd w:id="0"/>
    </w:p>
    <w:sectPr w:rsidR="00F557E8" w:rsidRPr="00E56180" w:rsidSect="000A38A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6CC1" w14:textId="77777777" w:rsidR="002E7E10" w:rsidRDefault="002E7E10" w:rsidP="000A38A2">
      <w:pPr>
        <w:spacing w:after="0" w:line="240" w:lineRule="auto"/>
      </w:pPr>
      <w:r>
        <w:separator/>
      </w:r>
    </w:p>
  </w:endnote>
  <w:endnote w:type="continuationSeparator" w:id="0">
    <w:p w14:paraId="39C456C8" w14:textId="77777777" w:rsidR="002E7E10" w:rsidRDefault="002E7E10" w:rsidP="000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77B7" w14:textId="77777777" w:rsidR="002E7E10" w:rsidRDefault="002E7E10" w:rsidP="000A38A2">
      <w:pPr>
        <w:spacing w:after="0" w:line="240" w:lineRule="auto"/>
      </w:pPr>
      <w:r>
        <w:separator/>
      </w:r>
    </w:p>
  </w:footnote>
  <w:footnote w:type="continuationSeparator" w:id="0">
    <w:p w14:paraId="2CB9D980" w14:textId="77777777" w:rsidR="002E7E10" w:rsidRDefault="002E7E10" w:rsidP="000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484068"/>
      <w:docPartObj>
        <w:docPartGallery w:val="Page Numbers (Top of Page)"/>
        <w:docPartUnique/>
      </w:docPartObj>
    </w:sdtPr>
    <w:sdtContent>
      <w:p w14:paraId="36AF7997" w14:textId="7E479113" w:rsidR="00553314" w:rsidRDefault="005533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88">
          <w:rPr>
            <w:noProof/>
          </w:rPr>
          <w:t>5</w:t>
        </w:r>
        <w:r>
          <w:fldChar w:fldCharType="end"/>
        </w:r>
      </w:p>
    </w:sdtContent>
  </w:sdt>
  <w:p w14:paraId="6385DCAD" w14:textId="77777777" w:rsidR="00553314" w:rsidRDefault="005533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6C7"/>
    <w:multiLevelType w:val="hybridMultilevel"/>
    <w:tmpl w:val="AC4EBA16"/>
    <w:lvl w:ilvl="0" w:tplc="741A66C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12"/>
    <w:rsid w:val="000351F5"/>
    <w:rsid w:val="000357C9"/>
    <w:rsid w:val="0004184E"/>
    <w:rsid w:val="00050999"/>
    <w:rsid w:val="00061809"/>
    <w:rsid w:val="000740CA"/>
    <w:rsid w:val="00074AA0"/>
    <w:rsid w:val="00092F43"/>
    <w:rsid w:val="00093EE1"/>
    <w:rsid w:val="000A38A2"/>
    <w:rsid w:val="000B49B6"/>
    <w:rsid w:val="000E7BE0"/>
    <w:rsid w:val="000F5B61"/>
    <w:rsid w:val="0010367C"/>
    <w:rsid w:val="001258FD"/>
    <w:rsid w:val="00130EC5"/>
    <w:rsid w:val="001356C4"/>
    <w:rsid w:val="00136E03"/>
    <w:rsid w:val="001378C0"/>
    <w:rsid w:val="00176E18"/>
    <w:rsid w:val="001A0F0A"/>
    <w:rsid w:val="001F2F95"/>
    <w:rsid w:val="001F646C"/>
    <w:rsid w:val="00223423"/>
    <w:rsid w:val="00271D0C"/>
    <w:rsid w:val="002B077B"/>
    <w:rsid w:val="002C00E5"/>
    <w:rsid w:val="002C1275"/>
    <w:rsid w:val="002E7E10"/>
    <w:rsid w:val="00337283"/>
    <w:rsid w:val="00371DAA"/>
    <w:rsid w:val="003824B5"/>
    <w:rsid w:val="00386BD6"/>
    <w:rsid w:val="00387131"/>
    <w:rsid w:val="003944EE"/>
    <w:rsid w:val="00395EAA"/>
    <w:rsid w:val="003E58C6"/>
    <w:rsid w:val="003E78AC"/>
    <w:rsid w:val="00411CE6"/>
    <w:rsid w:val="00420547"/>
    <w:rsid w:val="00423269"/>
    <w:rsid w:val="004259D9"/>
    <w:rsid w:val="0043684A"/>
    <w:rsid w:val="00466563"/>
    <w:rsid w:val="00484247"/>
    <w:rsid w:val="00485C3C"/>
    <w:rsid w:val="00495A07"/>
    <w:rsid w:val="00495D65"/>
    <w:rsid w:val="004A0E4F"/>
    <w:rsid w:val="004B7C68"/>
    <w:rsid w:val="004F0DA9"/>
    <w:rsid w:val="00545518"/>
    <w:rsid w:val="00553314"/>
    <w:rsid w:val="00557781"/>
    <w:rsid w:val="00575081"/>
    <w:rsid w:val="00612EC8"/>
    <w:rsid w:val="00697C7A"/>
    <w:rsid w:val="006C06A7"/>
    <w:rsid w:val="006E29A3"/>
    <w:rsid w:val="00703AF7"/>
    <w:rsid w:val="00774312"/>
    <w:rsid w:val="00776050"/>
    <w:rsid w:val="00786ADB"/>
    <w:rsid w:val="007951AE"/>
    <w:rsid w:val="007C0C9A"/>
    <w:rsid w:val="007F55FF"/>
    <w:rsid w:val="00812603"/>
    <w:rsid w:val="00816E60"/>
    <w:rsid w:val="00837088"/>
    <w:rsid w:val="00861C2A"/>
    <w:rsid w:val="00873BDE"/>
    <w:rsid w:val="008B0442"/>
    <w:rsid w:val="008D7BE7"/>
    <w:rsid w:val="008E3F70"/>
    <w:rsid w:val="008F051A"/>
    <w:rsid w:val="0095084E"/>
    <w:rsid w:val="00950B86"/>
    <w:rsid w:val="00961220"/>
    <w:rsid w:val="00962973"/>
    <w:rsid w:val="00964DD5"/>
    <w:rsid w:val="00967736"/>
    <w:rsid w:val="0097782D"/>
    <w:rsid w:val="009F0201"/>
    <w:rsid w:val="00AA304F"/>
    <w:rsid w:val="00AB555F"/>
    <w:rsid w:val="00B0178B"/>
    <w:rsid w:val="00B2407A"/>
    <w:rsid w:val="00B82F3F"/>
    <w:rsid w:val="00B9115D"/>
    <w:rsid w:val="00BB1573"/>
    <w:rsid w:val="00BB7BAC"/>
    <w:rsid w:val="00BC2365"/>
    <w:rsid w:val="00BF1D45"/>
    <w:rsid w:val="00C04208"/>
    <w:rsid w:val="00C302A7"/>
    <w:rsid w:val="00C53142"/>
    <w:rsid w:val="00C60034"/>
    <w:rsid w:val="00CA2AC2"/>
    <w:rsid w:val="00CC18BB"/>
    <w:rsid w:val="00CC6813"/>
    <w:rsid w:val="00CE6491"/>
    <w:rsid w:val="00D236D8"/>
    <w:rsid w:val="00D35891"/>
    <w:rsid w:val="00D41123"/>
    <w:rsid w:val="00D461F2"/>
    <w:rsid w:val="00DB6F63"/>
    <w:rsid w:val="00DC0E5D"/>
    <w:rsid w:val="00DD1A7D"/>
    <w:rsid w:val="00DF0EFD"/>
    <w:rsid w:val="00E2533E"/>
    <w:rsid w:val="00E46E42"/>
    <w:rsid w:val="00E5076C"/>
    <w:rsid w:val="00E56180"/>
    <w:rsid w:val="00E70D3C"/>
    <w:rsid w:val="00E7335A"/>
    <w:rsid w:val="00E80657"/>
    <w:rsid w:val="00E84897"/>
    <w:rsid w:val="00EA2272"/>
    <w:rsid w:val="00EB3D88"/>
    <w:rsid w:val="00ED0A79"/>
    <w:rsid w:val="00F3124D"/>
    <w:rsid w:val="00F36553"/>
    <w:rsid w:val="00F557E8"/>
    <w:rsid w:val="00F84FBB"/>
    <w:rsid w:val="00F866EC"/>
    <w:rsid w:val="00F95218"/>
    <w:rsid w:val="00FC01D1"/>
    <w:rsid w:val="00FC1316"/>
    <w:rsid w:val="00FC4AD7"/>
    <w:rsid w:val="00FD2317"/>
    <w:rsid w:val="00FD7031"/>
    <w:rsid w:val="00FE018C"/>
    <w:rsid w:val="00FE0D66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9882-A2AB-4170-AFE3-E55CE89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470</Words>
  <Characters>5968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8T15:11:00Z</dcterms:created>
  <dc:creator>Jurgita Stasaitytė</dc:creator>
  <cp:lastModifiedBy>Greta Palšmitienė</cp:lastModifiedBy>
  <cp:lastPrinted>2020-02-26T17:41:00Z</cp:lastPrinted>
  <dcterms:modified xsi:type="dcterms:W3CDTF">2020-04-09T13:02:00Z</dcterms:modified>
  <cp:revision>5</cp:revision>
</cp:coreProperties>
</file>